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Default="00753312" w:rsidP="004D100B">
      <w:pPr>
        <w:pStyle w:val="NormalWeb"/>
        <w:rPr>
          <w:rFonts w:ascii="Calibri" w:hAnsi="Calibri"/>
          <w:sz w:val="24"/>
          <w:szCs w:val="24"/>
        </w:rPr>
      </w:pPr>
      <w:r>
        <w:rPr>
          <w:rFonts w:ascii="Calibri" w:hAnsi="Calibri"/>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Default="00303D39" w:rsidP="004D100B">
      <w:pPr>
        <w:pStyle w:val="NormalWeb"/>
        <w:rPr>
          <w:rFonts w:ascii="Calibri" w:hAnsi="Calibri"/>
          <w:sz w:val="24"/>
          <w:szCs w:val="24"/>
        </w:rPr>
      </w:pPr>
      <w:r>
        <w:rPr>
          <w:rFonts w:ascii="Calibri" w:hAnsi="Calibri"/>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0075FFB7" w:rsidR="00580416" w:rsidRDefault="00580416" w:rsidP="004D100B">
      <w:pPr>
        <w:pStyle w:val="NormalWeb"/>
        <w:rPr>
          <w:rFonts w:ascii="Calibri" w:hAnsi="Calibri"/>
          <w:sz w:val="24"/>
          <w:szCs w:val="24"/>
        </w:rPr>
      </w:pPr>
      <w:r>
        <w:rPr>
          <w:rFonts w:ascii="Calibri" w:hAnsi="Calibri"/>
          <w:sz w:val="24"/>
          <w:szCs w:val="24"/>
        </w:rPr>
        <w:t>Evaluating the potential solutions:</w:t>
      </w:r>
    </w:p>
    <w:p w14:paraId="49DFB76B" w14:textId="535446E4" w:rsidR="0033528A" w:rsidRDefault="0033528A" w:rsidP="004D100B">
      <w:pPr>
        <w:pStyle w:val="NormalWeb"/>
        <w:rPr>
          <w:rFonts w:ascii="Calibri" w:hAnsi="Calibri"/>
          <w:sz w:val="24"/>
          <w:szCs w:val="24"/>
        </w:rPr>
      </w:pPr>
      <w:r>
        <w:rPr>
          <w:rFonts w:ascii="Calibri" w:hAnsi="Calibri"/>
          <w:sz w:val="24"/>
          <w:szCs w:val="24"/>
        </w:rPr>
        <w:tab/>
        <w:t>The first solution meets all of the goals and would work in every case but could be confusing and time consuming to reach the final answers to the problem. The second solution would be</w:t>
      </w:r>
      <w:r w:rsidR="00A65497">
        <w:rPr>
          <w:rFonts w:ascii="Calibri" w:hAnsi="Calibri"/>
          <w:sz w:val="24"/>
          <w:szCs w:val="24"/>
        </w:rPr>
        <w:t xml:space="preserve"> faster</w:t>
      </w:r>
      <w:r>
        <w:rPr>
          <w:rFonts w:ascii="Calibri" w:hAnsi="Calibri"/>
          <w:sz w:val="24"/>
          <w:szCs w:val="24"/>
        </w:rPr>
        <w:t xml:space="preserve"> more efficient</w:t>
      </w:r>
      <w:r w:rsidR="00A65497">
        <w:rPr>
          <w:rFonts w:ascii="Calibri" w:hAnsi="Calibri"/>
          <w:sz w:val="24"/>
          <w:szCs w:val="24"/>
        </w:rPr>
        <w:t xml:space="preserve"> it would also show a pattern and back up the answers to the problem.</w:t>
      </w:r>
      <w:bookmarkStart w:id="0" w:name="_GoBack"/>
      <w:bookmarkEnd w:id="0"/>
    </w:p>
    <w:p w14:paraId="490D87FD" w14:textId="77777777" w:rsidR="0033528A" w:rsidRDefault="0033528A" w:rsidP="004D100B">
      <w:pPr>
        <w:pStyle w:val="NormalWeb"/>
        <w:rPr>
          <w:rFonts w:ascii="Calibri" w:hAnsi="Calibri"/>
          <w:sz w:val="24"/>
          <w:szCs w:val="24"/>
        </w:rPr>
      </w:pPr>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33528A" w:rsidRDefault="0033528A" w:rsidP="007C351F">
      <w:r>
        <w:separator/>
      </w:r>
    </w:p>
  </w:endnote>
  <w:endnote w:type="continuationSeparator" w:id="0">
    <w:p w14:paraId="0048E4CF" w14:textId="77777777" w:rsidR="0033528A" w:rsidRDefault="0033528A"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33528A" w:rsidRDefault="0033528A" w:rsidP="007C351F">
      <w:r>
        <w:separator/>
      </w:r>
    </w:p>
  </w:footnote>
  <w:footnote w:type="continuationSeparator" w:id="0">
    <w:p w14:paraId="5F889D47" w14:textId="77777777" w:rsidR="0033528A" w:rsidRDefault="0033528A"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33528A" w:rsidRDefault="0033528A">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33528A" w:rsidRDefault="003352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33528A" w:rsidRPr="007C351F" w:rsidRDefault="0033528A" w:rsidP="007C351F">
    <w:pPr>
      <w:pStyle w:val="Header"/>
      <w:rPr>
        <w:rFonts w:ascii="Arial Black" w:hAnsi="Arial Black"/>
        <w:b/>
      </w:rPr>
    </w:pPr>
    <w:r w:rsidRPr="007C351F">
      <w:rPr>
        <w:rFonts w:ascii="Arial Black" w:hAnsi="Arial Black"/>
        <w:b/>
      </w:rPr>
      <w:t>PROBLEM SOLVING ACTIVITY</w:t>
    </w:r>
  </w:p>
  <w:p w14:paraId="7B5E4F4B" w14:textId="77777777" w:rsidR="0033528A" w:rsidRPr="007C351F" w:rsidRDefault="0033528A" w:rsidP="007C351F">
    <w:pPr>
      <w:pStyle w:val="Header"/>
      <w:rPr>
        <w:rFonts w:ascii="Arial Black" w:hAnsi="Arial Black"/>
        <w:b/>
      </w:rPr>
    </w:pPr>
    <w:r w:rsidRPr="007C351F">
      <w:rPr>
        <w:rFonts w:ascii="Arial Black" w:hAnsi="Arial Black"/>
        <w:b/>
      </w:rPr>
      <w:t>WPF-SECTION 01</w:t>
    </w:r>
  </w:p>
  <w:p w14:paraId="6C14F6AA" w14:textId="77777777" w:rsidR="0033528A" w:rsidRPr="007C351F" w:rsidRDefault="0033528A" w:rsidP="007C351F">
    <w:pPr>
      <w:pStyle w:val="Header"/>
      <w:rPr>
        <w:rFonts w:ascii="Arial Black" w:hAnsi="Arial Black"/>
        <w:b/>
      </w:rPr>
    </w:pPr>
    <w:r w:rsidRPr="007C351F">
      <w:rPr>
        <w:rFonts w:ascii="Arial Black" w:hAnsi="Arial Black"/>
        <w:b/>
      </w:rPr>
      <w:t>BRYAN CASH</w:t>
    </w:r>
  </w:p>
  <w:p w14:paraId="7B47D2DD" w14:textId="77777777" w:rsidR="0033528A" w:rsidRPr="007C351F" w:rsidRDefault="0033528A"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03D39"/>
    <w:rsid w:val="0033528A"/>
    <w:rsid w:val="003360D0"/>
    <w:rsid w:val="00357C00"/>
    <w:rsid w:val="003C49EB"/>
    <w:rsid w:val="00480D39"/>
    <w:rsid w:val="004A59AC"/>
    <w:rsid w:val="004D100B"/>
    <w:rsid w:val="004E62E5"/>
    <w:rsid w:val="00580416"/>
    <w:rsid w:val="005A06E4"/>
    <w:rsid w:val="00682E09"/>
    <w:rsid w:val="00753312"/>
    <w:rsid w:val="00786A22"/>
    <w:rsid w:val="007C351F"/>
    <w:rsid w:val="007D01AA"/>
    <w:rsid w:val="00817B94"/>
    <w:rsid w:val="008B3744"/>
    <w:rsid w:val="00944F59"/>
    <w:rsid w:val="00973A53"/>
    <w:rsid w:val="00974A3F"/>
    <w:rsid w:val="00A05018"/>
    <w:rsid w:val="00A40EB3"/>
    <w:rsid w:val="00A65497"/>
    <w:rsid w:val="00AD3448"/>
    <w:rsid w:val="00AE42C4"/>
    <w:rsid w:val="00BA12AE"/>
    <w:rsid w:val="00BB2970"/>
    <w:rsid w:val="00C048BD"/>
    <w:rsid w:val="00D6282A"/>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AFC7-99E6-E741-9D38-06FE9636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1</Words>
  <Characters>8447</Characters>
  <Application>Microsoft Macintosh Word</Application>
  <DocSecurity>0</DocSecurity>
  <Lines>70</Lines>
  <Paragraphs>19</Paragraphs>
  <ScaleCrop>false</ScaleCrop>
  <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3</cp:revision>
  <dcterms:created xsi:type="dcterms:W3CDTF">2014-01-09T22:43:00Z</dcterms:created>
  <dcterms:modified xsi:type="dcterms:W3CDTF">2014-01-09T22:47:00Z</dcterms:modified>
</cp:coreProperties>
</file>